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2A" w:rsidRDefault="00E6282A" w:rsidP="00E6282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6282A" w:rsidRDefault="00E6282A" w:rsidP="00E6282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6282A" w:rsidRDefault="00E6282A" w:rsidP="00E6282A">
      <w:pPr>
        <w:autoSpaceDN w:val="0"/>
        <w:jc w:val="both"/>
        <w:rPr>
          <w:rFonts w:eastAsia="Calibri"/>
          <w:sz w:val="28"/>
          <w:szCs w:val="28"/>
        </w:rPr>
      </w:pPr>
    </w:p>
    <w:p w:rsidR="009623E1" w:rsidRPr="00E6282A" w:rsidRDefault="00E6282A" w:rsidP="00E6282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8</w:t>
      </w:r>
    </w:p>
    <w:p w:rsidR="009623E1" w:rsidRDefault="009623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623E1" w:rsidTr="009623E1">
        <w:tc>
          <w:tcPr>
            <w:tcW w:w="4077" w:type="dxa"/>
          </w:tcPr>
          <w:p w:rsidR="009623E1" w:rsidRDefault="009623E1" w:rsidP="00962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общественных работ в Карталинском муниципальном районе на </w:t>
            </w:r>
            <w:r w:rsidR="00B23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B23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9623E1" w:rsidRDefault="009623E1" w:rsidP="009623E1">
      <w:pPr>
        <w:rPr>
          <w:sz w:val="28"/>
          <w:szCs w:val="28"/>
        </w:rPr>
      </w:pPr>
    </w:p>
    <w:p w:rsidR="006143FF" w:rsidRDefault="006143FF" w:rsidP="009623E1">
      <w:pPr>
        <w:rPr>
          <w:sz w:val="28"/>
          <w:szCs w:val="28"/>
        </w:rPr>
      </w:pPr>
    </w:p>
    <w:p w:rsidR="00D42B3D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занятости, социальной защиты и материальной поддержки неработающих граждан, неконкурентных на рынке труда, в соответствии с Законом Российской Федерации от 19.04.1991 года №</w:t>
      </w:r>
      <w:r w:rsidR="00614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2-1 «О занятости населения в Российской Федерации», Постановлением Правительства Российской Федерации от 14.07.1997 года № 875 </w:t>
      </w:r>
      <w:r w:rsidR="006143F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утверждении положения об </w:t>
      </w:r>
      <w:r w:rsidR="00D42B3D">
        <w:rPr>
          <w:sz w:val="28"/>
          <w:szCs w:val="28"/>
        </w:rPr>
        <w:t>организации общественных работ»</w:t>
      </w:r>
      <w:r>
        <w:rPr>
          <w:sz w:val="28"/>
          <w:szCs w:val="28"/>
        </w:rPr>
        <w:t xml:space="preserve">, </w:t>
      </w:r>
    </w:p>
    <w:p w:rsidR="009623E1" w:rsidRDefault="009623E1" w:rsidP="00D42B3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623E1" w:rsidRPr="00D42B3D" w:rsidRDefault="00D42B3D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3E1" w:rsidRPr="00D42B3D">
        <w:rPr>
          <w:sz w:val="28"/>
          <w:szCs w:val="28"/>
        </w:rPr>
        <w:t>Рекомендовать предприятиям, организациям, учреждениям Карталинского муниципального района, независимо от форм собственности и хозяйствования:</w:t>
      </w:r>
    </w:p>
    <w:p w:rsidR="009623E1" w:rsidRDefault="00D42B3D" w:rsidP="00D42B3D">
      <w:pPr>
        <w:pStyle w:val="a8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23E1">
        <w:rPr>
          <w:sz w:val="28"/>
          <w:szCs w:val="28"/>
        </w:rPr>
        <w:t>считать приоритетным следующие направления общественных работ: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жилья, реконструкция жилого фонда, объектов социально-  культурного назначения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и озеленение территории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в учреждениях здравоохранения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обные и погрузо-разгрузочные работы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оциального характера, помощь в обслуживании больных, уход за    престарелыми и инвалидами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тдельных видов сельскохозяйственных работ, заготовка, переработка сельскохозяйственной продукции, работа в лесном хозяйстве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на предприятиях, в организациях в качестве технического персонала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направления трудовой деятельности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в т</w:t>
      </w:r>
      <w:r w:rsidR="00D42B3D">
        <w:rPr>
          <w:sz w:val="28"/>
          <w:szCs w:val="28"/>
        </w:rPr>
        <w:t xml:space="preserve">ечение 2021 года на территории Карталинского городского поселения </w:t>
      </w:r>
      <w:r>
        <w:rPr>
          <w:sz w:val="28"/>
          <w:szCs w:val="28"/>
        </w:rPr>
        <w:t xml:space="preserve">и </w:t>
      </w:r>
      <w:r w:rsidR="00D42B3D">
        <w:rPr>
          <w:sz w:val="28"/>
          <w:szCs w:val="28"/>
        </w:rPr>
        <w:t xml:space="preserve">Карталинского муниципального </w:t>
      </w:r>
      <w:r>
        <w:rPr>
          <w:sz w:val="28"/>
          <w:szCs w:val="28"/>
        </w:rPr>
        <w:t>района общественно</w:t>
      </w:r>
      <w:r w:rsidR="00D42B3D">
        <w:rPr>
          <w:sz w:val="28"/>
          <w:szCs w:val="28"/>
        </w:rPr>
        <w:t>-</w:t>
      </w:r>
      <w:r>
        <w:rPr>
          <w:sz w:val="28"/>
          <w:szCs w:val="28"/>
        </w:rPr>
        <w:t>значимые работы с целью вовлечения в них незанятого населения и безработных граждан согласно приложению;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ить договоры о совместной деятельности по организации проведению общественных работ с Областным казенным учреждением Центр занятости населения города Карталы.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Карталинского муниципального района от 17.01.2020 года № 06 «Об организации общественных работ в </w:t>
      </w:r>
      <w:r>
        <w:rPr>
          <w:sz w:val="28"/>
          <w:szCs w:val="28"/>
        </w:rPr>
        <w:lastRenderedPageBreak/>
        <w:t>Карталинском муниципальном  районе на 2020 год» считать утратившим силу.</w:t>
      </w:r>
    </w:p>
    <w:p w:rsidR="009623E1" w:rsidRDefault="009623E1" w:rsidP="00D42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2B3D">
        <w:rPr>
          <w:sz w:val="28"/>
          <w:szCs w:val="28"/>
        </w:rPr>
        <w:t>Разместить настоящее п</w:t>
      </w:r>
      <w:r>
        <w:rPr>
          <w:sz w:val="28"/>
          <w:szCs w:val="28"/>
        </w:rPr>
        <w:t>остановление на официальном сайте администрации Карталинского муниципального района.</w:t>
      </w:r>
    </w:p>
    <w:p w:rsidR="009623E1" w:rsidRDefault="009623E1" w:rsidP="00A95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42B3D">
        <w:rPr>
          <w:sz w:val="28"/>
          <w:szCs w:val="28"/>
        </w:rPr>
        <w:t xml:space="preserve"> </w:t>
      </w:r>
      <w:r w:rsidR="00A95512">
        <w:rPr>
          <w:sz w:val="28"/>
          <w:szCs w:val="28"/>
        </w:rPr>
        <w:t>Контроль за выполнением настоящего п</w:t>
      </w:r>
      <w:r>
        <w:rPr>
          <w:sz w:val="28"/>
          <w:szCs w:val="28"/>
        </w:rPr>
        <w:t>остановления возложить на</w:t>
      </w:r>
      <w:r w:rsidR="00A95512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первого заместителя главы Карталинского муниципального района по социальным вопросам Куличкова А.И.</w:t>
      </w:r>
    </w:p>
    <w:p w:rsidR="00A95512" w:rsidRDefault="00A95512" w:rsidP="00A95512">
      <w:pPr>
        <w:ind w:firstLine="709"/>
        <w:jc w:val="both"/>
        <w:rPr>
          <w:sz w:val="28"/>
          <w:szCs w:val="28"/>
        </w:rPr>
      </w:pPr>
    </w:p>
    <w:p w:rsidR="00A95512" w:rsidRDefault="00A95512" w:rsidP="00A95512">
      <w:pPr>
        <w:ind w:firstLine="709"/>
        <w:jc w:val="both"/>
        <w:rPr>
          <w:sz w:val="28"/>
          <w:szCs w:val="28"/>
        </w:rPr>
      </w:pPr>
    </w:p>
    <w:p w:rsidR="00A95512" w:rsidRDefault="00A95512" w:rsidP="00A95512">
      <w:pPr>
        <w:ind w:firstLine="709"/>
        <w:jc w:val="both"/>
        <w:rPr>
          <w:sz w:val="28"/>
          <w:szCs w:val="28"/>
        </w:rPr>
      </w:pPr>
    </w:p>
    <w:p w:rsidR="009623E1" w:rsidRDefault="009623E1" w:rsidP="009623E1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623E1" w:rsidRDefault="009623E1" w:rsidP="00A95512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</w:t>
      </w:r>
      <w:r w:rsidR="00A9551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А.Г. Вдовин</w:t>
      </w:r>
    </w:p>
    <w:p w:rsidR="00D07505" w:rsidRDefault="00D07505"/>
    <w:p w:rsidR="00D07505" w:rsidRDefault="00D07505"/>
    <w:p w:rsidR="00D07505" w:rsidRDefault="00D07505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A95512" w:rsidRDefault="00A95512"/>
    <w:p w:rsidR="00E6282A" w:rsidRDefault="00E6282A" w:rsidP="00416D27">
      <w:pPr>
        <w:tabs>
          <w:tab w:val="left" w:pos="3686"/>
        </w:tabs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</w:p>
    <w:p w:rsidR="00E6282A" w:rsidRDefault="00E6282A" w:rsidP="00416D27">
      <w:pPr>
        <w:tabs>
          <w:tab w:val="left" w:pos="3686"/>
        </w:tabs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</w:p>
    <w:p w:rsidR="00E6282A" w:rsidRDefault="00E6282A" w:rsidP="00416D27">
      <w:pPr>
        <w:tabs>
          <w:tab w:val="left" w:pos="3686"/>
        </w:tabs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</w:p>
    <w:p w:rsidR="00E6282A" w:rsidRDefault="00E6282A" w:rsidP="00416D27">
      <w:pPr>
        <w:tabs>
          <w:tab w:val="left" w:pos="3686"/>
        </w:tabs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</w:p>
    <w:p w:rsidR="00E6282A" w:rsidRDefault="00E6282A" w:rsidP="00416D27">
      <w:pPr>
        <w:tabs>
          <w:tab w:val="left" w:pos="3686"/>
        </w:tabs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</w:p>
    <w:p w:rsidR="00E6282A" w:rsidRDefault="00E6282A" w:rsidP="00416D27">
      <w:pPr>
        <w:tabs>
          <w:tab w:val="left" w:pos="3686"/>
        </w:tabs>
        <w:ind w:left="4253"/>
        <w:jc w:val="center"/>
        <w:rPr>
          <w:rFonts w:eastAsia="Calibri" w:cstheme="minorBidi"/>
          <w:sz w:val="28"/>
          <w:szCs w:val="28"/>
          <w:lang w:eastAsia="en-US"/>
        </w:rPr>
      </w:pPr>
    </w:p>
    <w:p w:rsidR="00416D27" w:rsidRPr="00416D27" w:rsidRDefault="00416D27" w:rsidP="00416D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6D27">
        <w:rPr>
          <w:bCs/>
          <w:sz w:val="28"/>
          <w:szCs w:val="28"/>
        </w:rPr>
        <w:t>ПРИЛОЖЕНИЕ</w:t>
      </w:r>
    </w:p>
    <w:p w:rsidR="00416D27" w:rsidRPr="00416D27" w:rsidRDefault="00416D27" w:rsidP="00416D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6D27">
        <w:rPr>
          <w:bCs/>
          <w:sz w:val="28"/>
          <w:szCs w:val="28"/>
        </w:rPr>
        <w:t>к постановлению администрации</w:t>
      </w:r>
    </w:p>
    <w:p w:rsidR="00416D27" w:rsidRPr="00416D27" w:rsidRDefault="00416D27" w:rsidP="00416D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6D27">
        <w:rPr>
          <w:bCs/>
          <w:sz w:val="28"/>
          <w:szCs w:val="28"/>
        </w:rPr>
        <w:t>Карталинского муниципального района</w:t>
      </w:r>
    </w:p>
    <w:p w:rsidR="00416D27" w:rsidRPr="00416D27" w:rsidRDefault="00B46F20" w:rsidP="00416D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12.2020 года № 1328</w:t>
      </w:r>
    </w:p>
    <w:p w:rsidR="00416D27" w:rsidRDefault="00416D27" w:rsidP="00416D27">
      <w:pPr>
        <w:jc w:val="center"/>
        <w:rPr>
          <w:sz w:val="28"/>
          <w:szCs w:val="28"/>
        </w:rPr>
      </w:pPr>
    </w:p>
    <w:p w:rsidR="00416D27" w:rsidRDefault="00416D27" w:rsidP="00416D27">
      <w:pPr>
        <w:jc w:val="center"/>
        <w:rPr>
          <w:sz w:val="28"/>
          <w:szCs w:val="28"/>
        </w:rPr>
      </w:pPr>
    </w:p>
    <w:p w:rsidR="00416D27" w:rsidRDefault="00416D27" w:rsidP="00416D2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общественных работ на 2021 год</w:t>
      </w:r>
    </w:p>
    <w:p w:rsidR="00416D27" w:rsidRDefault="00416D27" w:rsidP="00416D27">
      <w:pPr>
        <w:jc w:val="center"/>
        <w:rPr>
          <w:sz w:val="28"/>
          <w:szCs w:val="28"/>
        </w:rPr>
      </w:pPr>
    </w:p>
    <w:p w:rsidR="00416D27" w:rsidRDefault="00416D27" w:rsidP="00416D2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565"/>
        <w:gridCol w:w="3192"/>
      </w:tblGrid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65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рабочих мест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:rsidR="00416D27" w:rsidRDefault="00416D27" w:rsidP="00A5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27" w:rsidTr="00416D27">
        <w:tc>
          <w:tcPr>
            <w:tcW w:w="817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92" w:type="dxa"/>
          </w:tcPr>
          <w:p w:rsidR="00416D27" w:rsidRDefault="00416D27" w:rsidP="004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16D27" w:rsidRPr="00A95512" w:rsidRDefault="00416D27" w:rsidP="00416D27">
      <w:pPr>
        <w:jc w:val="center"/>
        <w:rPr>
          <w:sz w:val="28"/>
          <w:szCs w:val="28"/>
        </w:rPr>
      </w:pPr>
    </w:p>
    <w:sectPr w:rsidR="00416D27" w:rsidRPr="00A95512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5A" w:rsidRDefault="002D3F5A" w:rsidP="00997407">
      <w:r>
        <w:separator/>
      </w:r>
    </w:p>
  </w:endnote>
  <w:endnote w:type="continuationSeparator" w:id="1">
    <w:p w:rsidR="002D3F5A" w:rsidRDefault="002D3F5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5A" w:rsidRDefault="002D3F5A" w:rsidP="00997407">
      <w:r>
        <w:separator/>
      </w:r>
    </w:p>
  </w:footnote>
  <w:footnote w:type="continuationSeparator" w:id="1">
    <w:p w:rsidR="002D3F5A" w:rsidRDefault="002D3F5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EC241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8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E092C"/>
    <w:multiLevelType w:val="hybridMultilevel"/>
    <w:tmpl w:val="F428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201B6"/>
    <w:multiLevelType w:val="hybridMultilevel"/>
    <w:tmpl w:val="40D8F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801A2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8796E"/>
    <w:rsid w:val="001B6B83"/>
    <w:rsid w:val="001C71E9"/>
    <w:rsid w:val="001D6D0A"/>
    <w:rsid w:val="001F5447"/>
    <w:rsid w:val="00200906"/>
    <w:rsid w:val="0020249E"/>
    <w:rsid w:val="002027E7"/>
    <w:rsid w:val="00223BAD"/>
    <w:rsid w:val="002277EC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3F5A"/>
    <w:rsid w:val="002D70CC"/>
    <w:rsid w:val="002E3488"/>
    <w:rsid w:val="002E3E4A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6D27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677F5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3FF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290B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23E1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7D4F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512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340F"/>
    <w:rsid w:val="00B27246"/>
    <w:rsid w:val="00B3067C"/>
    <w:rsid w:val="00B3090D"/>
    <w:rsid w:val="00B319F0"/>
    <w:rsid w:val="00B46F2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42B3D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282A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1984"/>
    <w:rsid w:val="00EC241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1-20T09:13:00Z</cp:lastPrinted>
  <dcterms:created xsi:type="dcterms:W3CDTF">2021-01-20T06:12:00Z</dcterms:created>
  <dcterms:modified xsi:type="dcterms:W3CDTF">2021-02-10T11:38:00Z</dcterms:modified>
</cp:coreProperties>
</file>